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4"/>
          <w:lang w:eastAsia="en-US"/>
        </w:rPr>
        <w:id w:val="1801805189"/>
        <w:docPartObj>
          <w:docPartGallery w:val="Cover Pages"/>
          <w:docPartUnique/>
        </w:docPartObj>
      </w:sdtPr>
      <w:sdtEndPr/>
      <w:sdtContent>
        <w:p w:rsidR="00826E54" w:rsidRDefault="00826E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E54" w:rsidRDefault="00F94CB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AB619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6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6E54" w:rsidRDefault="00F94CB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AB619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6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AB619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2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evin</w:t>
                                    </w:r>
                                    <w:r w:rsidR="00826E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zaffino</w:t>
                                    </w:r>
                                  </w:sdtContent>
                                </w:sdt>
                              </w:p>
                              <w:p w:rsidR="00826E54" w:rsidRDefault="00AB619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4CB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E54" w:rsidRDefault="00AB619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52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evin</w:t>
                              </w:r>
                              <w:r w:rsidR="00826E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zaffino</w:t>
                              </w:r>
                            </w:sdtContent>
                          </w:sdt>
                        </w:p>
                        <w:p w:rsidR="00826E54" w:rsidRDefault="00AB619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4CB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F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AB619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4C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  <w:p w:rsidR="00826E54" w:rsidRDefault="00AB61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4C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nno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E54" w:rsidRDefault="00AB619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4C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  <w:p w:rsidR="00826E54" w:rsidRDefault="00AB61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94C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nno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E54" w:rsidRDefault="00826E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2819870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05288" w:rsidRDefault="00905288" w:rsidP="00372BB3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AB619B" w:rsidRDefault="000B42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99850" w:history="1">
            <w:r w:rsidR="00AB619B" w:rsidRPr="00775E0C">
              <w:rPr>
                <w:rStyle w:val="Lienhypertexte"/>
                <w:noProof/>
              </w:rPr>
              <w:t>1</w:t>
            </w:r>
            <w:r w:rsidR="00AB619B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AB619B" w:rsidRPr="00775E0C">
              <w:rPr>
                <w:rStyle w:val="Lienhypertexte"/>
                <w:noProof/>
              </w:rPr>
              <w:t>Navigation</w:t>
            </w:r>
            <w:r w:rsidR="00AB619B">
              <w:rPr>
                <w:noProof/>
                <w:webHidden/>
              </w:rPr>
              <w:tab/>
            </w:r>
            <w:r w:rsidR="00AB619B">
              <w:rPr>
                <w:noProof/>
                <w:webHidden/>
              </w:rPr>
              <w:fldChar w:fldCharType="begin"/>
            </w:r>
            <w:r w:rsidR="00AB619B">
              <w:rPr>
                <w:noProof/>
                <w:webHidden/>
              </w:rPr>
              <w:instrText xml:space="preserve"> PAGEREF _Toc453699850 \h </w:instrText>
            </w:r>
            <w:r w:rsidR="00AB619B">
              <w:rPr>
                <w:noProof/>
                <w:webHidden/>
              </w:rPr>
            </w:r>
            <w:r w:rsidR="00AB619B">
              <w:rPr>
                <w:noProof/>
                <w:webHidden/>
              </w:rPr>
              <w:fldChar w:fldCharType="separate"/>
            </w:r>
            <w:r w:rsidR="00AB619B">
              <w:rPr>
                <w:noProof/>
                <w:webHidden/>
              </w:rPr>
              <w:t>2</w:t>
            </w:r>
            <w:r w:rsidR="00AB619B"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51" w:history="1">
            <w:r w:rsidRPr="00775E0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Vis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52" w:history="1">
            <w:r w:rsidRPr="00775E0C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53" w:history="1">
            <w:r w:rsidRPr="00775E0C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Page d’annonce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54" w:history="1">
            <w:r w:rsidRPr="00775E0C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55" w:history="1">
            <w:r w:rsidRPr="00775E0C">
              <w:rPr>
                <w:rStyle w:val="Lienhypertexte"/>
                <w:noProof/>
              </w:rPr>
              <w:t>1.1.4</w:t>
            </w:r>
            <w:bookmarkStart w:id="0" w:name="_GoBack"/>
            <w:bookmarkEnd w:id="0"/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56" w:history="1">
            <w:r w:rsidRPr="00775E0C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Utilisateurs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57" w:history="1">
            <w:r w:rsidRPr="00775E0C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Nouvell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58" w:history="1">
            <w:r w:rsidRPr="00775E0C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Edition d’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59" w:history="1">
            <w:r w:rsidRPr="00775E0C">
              <w:rPr>
                <w:rStyle w:val="Lienhypertexte"/>
                <w:noProof/>
              </w:rPr>
              <w:t>1.2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Commenter 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60" w:history="1">
            <w:r w:rsidRPr="00775E0C">
              <w:rPr>
                <w:rStyle w:val="Lienhypertexte"/>
                <w:noProof/>
              </w:rPr>
              <w:t>1.2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Page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61" w:history="1">
            <w:r w:rsidRPr="00775E0C">
              <w:rPr>
                <w:rStyle w:val="Lienhypertexte"/>
                <w:noProof/>
              </w:rPr>
              <w:t>1.2.5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Déconnex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62" w:history="1">
            <w:r w:rsidRPr="00775E0C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63" w:history="1">
            <w:r w:rsidRPr="00775E0C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Gestion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64" w:history="1">
            <w:r w:rsidRPr="00775E0C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65" w:history="1">
            <w:r w:rsidRPr="00775E0C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66" w:history="1">
            <w:r w:rsidRPr="00775E0C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9B" w:rsidRDefault="00AB61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99867" w:history="1">
            <w:r w:rsidRPr="00775E0C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75E0C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88" w:rsidRDefault="000B42BE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05288" w:rsidRDefault="00905288">
      <w:r>
        <w:br w:type="page"/>
      </w:r>
    </w:p>
    <w:p w:rsidR="00D242AC" w:rsidRPr="00D242AC" w:rsidRDefault="00D242AC" w:rsidP="00372BB3">
      <w:pPr>
        <w:pStyle w:val="Titre1"/>
      </w:pPr>
      <w:bookmarkStart w:id="1" w:name="_Toc453699850"/>
      <w:r w:rsidRPr="00372BB3">
        <w:lastRenderedPageBreak/>
        <w:t>Navigation</w:t>
      </w:r>
      <w:bookmarkEnd w:id="1"/>
    </w:p>
    <w:p w:rsidR="00D242AC" w:rsidRDefault="004469B0" w:rsidP="004469B0">
      <w:pPr>
        <w:pStyle w:val="Titre2"/>
      </w:pPr>
      <w:bookmarkStart w:id="2" w:name="_Toc453699851"/>
      <w:r>
        <w:t>Visiteurs</w:t>
      </w:r>
      <w:bookmarkEnd w:id="2"/>
    </w:p>
    <w:p w:rsidR="004469B0" w:rsidRDefault="004469B0" w:rsidP="004469B0">
      <w:pPr>
        <w:pStyle w:val="Titre3"/>
      </w:pPr>
      <w:bookmarkStart w:id="3" w:name="_Toc453699852"/>
      <w:r>
        <w:t>La page d’accueil</w:t>
      </w:r>
      <w:bookmarkEnd w:id="3"/>
    </w:p>
    <w:p w:rsidR="00DE6DF6" w:rsidRDefault="00DE6DF6" w:rsidP="00DE6DF6">
      <w:r>
        <w:t xml:space="preserve">Sur la page d’accueil il est possible de voir l’ensemble </w:t>
      </w:r>
      <w:r w:rsidR="00F819AE">
        <w:t>des annonces actives</w:t>
      </w:r>
      <w:r>
        <w:t xml:space="preserve"> du site et accéder à des options plus avancées.</w:t>
      </w:r>
    </w:p>
    <w:p w:rsidR="00991201" w:rsidRDefault="00991201" w:rsidP="0099120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163.6pt">
            <v:imagedata r:id="rId7" o:title="Capture"/>
          </v:shape>
        </w:pict>
      </w:r>
    </w:p>
    <w:p w:rsidR="00090044" w:rsidRPr="00DE6DF6" w:rsidRDefault="00991201" w:rsidP="00991201">
      <w:pPr>
        <w:pStyle w:val="Lgende"/>
        <w:jc w:val="center"/>
      </w:pPr>
      <w:bookmarkStart w:id="4" w:name="_Toc453699811"/>
      <w:r>
        <w:t xml:space="preserve">Figure </w:t>
      </w:r>
      <w:fldSimple w:instr=" SEQ Figure \* ARABIC ">
        <w:r w:rsidR="00AA3C46">
          <w:rPr>
            <w:noProof/>
          </w:rPr>
          <w:t>1</w:t>
        </w:r>
      </w:fldSimple>
      <w:r>
        <w:t>: Page d'accueil</w:t>
      </w:r>
      <w:bookmarkEnd w:id="4"/>
    </w:p>
    <w:p w:rsidR="004469B0" w:rsidRDefault="004469B0" w:rsidP="004469B0">
      <w:pPr>
        <w:pStyle w:val="Titre3"/>
      </w:pPr>
      <w:bookmarkStart w:id="5" w:name="_Toc453699853"/>
      <w:r>
        <w:t>Page d’annonce détaillé</w:t>
      </w:r>
      <w:bookmarkEnd w:id="5"/>
    </w:p>
    <w:p w:rsidR="00F819AE" w:rsidRDefault="00F819AE" w:rsidP="00F819AE">
      <w:r>
        <w:t>Pour y accéder, il suffit de cliquer sur une des annonces présente sur la page d’</w:t>
      </w:r>
      <w:r w:rsidR="0051094E">
        <w:t>accueil. Cette page contient les diverses informations liées à l’annonce ainsi que les commentaires.</w:t>
      </w:r>
    </w:p>
    <w:p w:rsidR="00AA3C46" w:rsidRDefault="00AA3C46" w:rsidP="00AA3C46">
      <w:pPr>
        <w:keepNext/>
        <w:jc w:val="center"/>
      </w:pPr>
      <w:r>
        <w:pict>
          <v:shape id="_x0000_i1029" type="#_x0000_t75" style="width:453.1pt;height:248.4pt">
            <v:imagedata r:id="rId8" o:title="Capture2"/>
          </v:shape>
        </w:pict>
      </w:r>
    </w:p>
    <w:p w:rsidR="00AA3C46" w:rsidRDefault="00AA3C46" w:rsidP="00AA3C46">
      <w:pPr>
        <w:pStyle w:val="Lgende"/>
        <w:jc w:val="center"/>
      </w:pPr>
      <w:bookmarkStart w:id="6" w:name="_Toc45369981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nnonce détaillée</w:t>
      </w:r>
      <w:bookmarkEnd w:id="6"/>
    </w:p>
    <w:p w:rsidR="00AA3C46" w:rsidRDefault="00AA3C46" w:rsidP="00AA3C46">
      <w:pPr>
        <w:jc w:val="center"/>
      </w:pPr>
    </w:p>
    <w:p w:rsidR="00AA3C46" w:rsidRPr="00F819AE" w:rsidRDefault="00AA3C46" w:rsidP="00AA3C46">
      <w:pPr>
        <w:jc w:val="center"/>
      </w:pPr>
    </w:p>
    <w:p w:rsidR="004469B0" w:rsidRDefault="004469B0" w:rsidP="004469B0">
      <w:pPr>
        <w:pStyle w:val="Titre3"/>
      </w:pPr>
      <w:bookmarkStart w:id="7" w:name="_Toc453699854"/>
      <w:r>
        <w:lastRenderedPageBreak/>
        <w:t>Connexion</w:t>
      </w:r>
      <w:bookmarkEnd w:id="7"/>
    </w:p>
    <w:p w:rsidR="001A5E1F" w:rsidRPr="001A5E1F" w:rsidRDefault="001A5E1F" w:rsidP="001A5E1F">
      <w:r>
        <w:t xml:space="preserve">Pour se connecter, il suffit de cliquer sur le lien « Connexion/Inscription » situé </w:t>
      </w:r>
      <w:r w:rsidR="00051513">
        <w:t>à</w:t>
      </w:r>
      <w:r>
        <w:t xml:space="preserve"> droite sur le menu du site.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1604315" wp14:editId="44FA5FE9">
                <wp:simplePos x="0" y="0"/>
                <wp:positionH relativeFrom="column">
                  <wp:posOffset>1862455</wp:posOffset>
                </wp:positionH>
                <wp:positionV relativeFrom="paragraph">
                  <wp:posOffset>57150</wp:posOffset>
                </wp:positionV>
                <wp:extent cx="1409700" cy="3048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02771" id="Rectangle 35" o:spid="_x0000_s1026" style="position:absolute;margin-left:146.65pt;margin-top:4.5pt;width:111pt;height:24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543E3AF8" wp14:editId="72692750">
            <wp:extent cx="2619375" cy="447675"/>
            <wp:effectExtent l="0" t="0" r="9525" b="9525"/>
            <wp:docPr id="11" name="Image 11" descr="C:\Users\ZAFFINOK_INFO\Desktop\capture user\conne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FINOK_INFO\Desktop\capture user\connec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Default="009854F5" w:rsidP="009854F5">
      <w:pPr>
        <w:pStyle w:val="Lgende"/>
        <w:jc w:val="center"/>
      </w:pPr>
      <w:bookmarkStart w:id="8" w:name="_Toc453699813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3</w:t>
      </w:r>
      <w:r w:rsidR="00AB619B">
        <w:rPr>
          <w:noProof/>
        </w:rPr>
        <w:fldChar w:fldCharType="end"/>
      </w:r>
      <w:r>
        <w:t>: Connexion</w:t>
      </w:r>
      <w:bookmarkEnd w:id="8"/>
    </w:p>
    <w:p w:rsidR="00974692" w:rsidRDefault="00784F74" w:rsidP="00784F74">
      <w:r>
        <w:t>Une fois le lien suivis, il faut indiquer une adresse email ainsi qu’un mot de passe et terminer par cliquer sur le bouton « Connexion »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716257E" wp14:editId="37A92F50">
                <wp:simplePos x="0" y="0"/>
                <wp:positionH relativeFrom="column">
                  <wp:posOffset>1367155</wp:posOffset>
                </wp:positionH>
                <wp:positionV relativeFrom="paragraph">
                  <wp:posOffset>1111250</wp:posOffset>
                </wp:positionV>
                <wp:extent cx="84772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282C3" id="Rectangle 36" o:spid="_x0000_s1026" style="position:absolute;margin-left:107.65pt;margin-top:87.5pt;width:66.75pt;height:25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EjmAIAAIY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7088D00C" wp14:editId="4BA26135">
            <wp:extent cx="3438525" cy="1657350"/>
            <wp:effectExtent l="0" t="0" r="9525" b="0"/>
            <wp:docPr id="33" name="Image 33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Default="009854F5" w:rsidP="009854F5">
      <w:pPr>
        <w:pStyle w:val="Lgende"/>
        <w:jc w:val="center"/>
      </w:pPr>
      <w:bookmarkStart w:id="9" w:name="_Toc453699814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4</w:t>
      </w:r>
      <w:r w:rsidR="00AB619B">
        <w:rPr>
          <w:noProof/>
        </w:rPr>
        <w:fldChar w:fldCharType="end"/>
      </w:r>
      <w:r>
        <w:t>: Informations de connexion</w:t>
      </w:r>
      <w:bookmarkEnd w:id="9"/>
    </w:p>
    <w:p w:rsidR="00192F8A" w:rsidRPr="00192F8A" w:rsidRDefault="00192F8A" w:rsidP="00192F8A">
      <w:r>
        <w:t>Une fois authentifié, votre statut</w:t>
      </w:r>
      <w:r w:rsidR="003870C0">
        <w:t xml:space="preserve"> sur le site</w:t>
      </w:r>
      <w:r>
        <w:t xml:space="preserve"> changera et passera en « authentifié »</w:t>
      </w:r>
      <w:r w:rsidR="003870C0">
        <w:t>.</w:t>
      </w:r>
    </w:p>
    <w:p w:rsidR="0066017D" w:rsidRDefault="0066017D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4469B0" w:rsidRDefault="004469B0" w:rsidP="004469B0">
      <w:pPr>
        <w:pStyle w:val="Titre3"/>
      </w:pPr>
      <w:bookmarkStart w:id="10" w:name="_Toc453699855"/>
      <w:r>
        <w:lastRenderedPageBreak/>
        <w:t>Inscription</w:t>
      </w:r>
      <w:bookmarkEnd w:id="10"/>
    </w:p>
    <w:p w:rsidR="00A205B1" w:rsidRPr="00A205B1" w:rsidRDefault="00A205B1" w:rsidP="00A205B1">
      <w:r>
        <w:t>Pour s’inscrire sur le site, il suffit, comme pour se connecter, de cliquer sur le lien « Connexion/Inscription », mais cette fois, il faut cliquer sur le bouton « Pas encore inscrit ? »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F780A0B" wp14:editId="2B260F08">
                <wp:simplePos x="0" y="0"/>
                <wp:positionH relativeFrom="column">
                  <wp:posOffset>2291080</wp:posOffset>
                </wp:positionH>
                <wp:positionV relativeFrom="paragraph">
                  <wp:posOffset>1126490</wp:posOffset>
                </wp:positionV>
                <wp:extent cx="1419225" cy="3048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ED601" id="Rectangle 39" o:spid="_x0000_s1026" style="position:absolute;margin-left:180.4pt;margin-top:88.7pt;width:111.75pt;height:2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" filled="f" strokecolor="red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6E1B60DF" wp14:editId="2B604958">
            <wp:extent cx="3438525" cy="1657350"/>
            <wp:effectExtent l="0" t="0" r="9525" b="0"/>
            <wp:docPr id="38" name="Image 38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B0" w:rsidRDefault="009854F5" w:rsidP="009854F5">
      <w:pPr>
        <w:pStyle w:val="Lgende"/>
        <w:jc w:val="center"/>
      </w:pPr>
      <w:bookmarkStart w:id="11" w:name="_Toc453699815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5</w:t>
      </w:r>
      <w:r w:rsidR="00AB619B">
        <w:rPr>
          <w:noProof/>
        </w:rPr>
        <w:fldChar w:fldCharType="end"/>
      </w:r>
      <w:r>
        <w:t>: Inscription</w:t>
      </w:r>
      <w:bookmarkEnd w:id="11"/>
    </w:p>
    <w:p w:rsidR="001D0E9A" w:rsidRDefault="001D0E9A" w:rsidP="00A205B1">
      <w:pPr>
        <w:jc w:val="center"/>
      </w:pPr>
    </w:p>
    <w:p w:rsidR="001D0E9A" w:rsidRDefault="001D0E9A" w:rsidP="004469B0">
      <w:r>
        <w:t xml:space="preserve">Une fois le lien d’inscription suivis, une page demandant des renseignements personnels apparait. Il est nécessaire de remplis au moins 4 champs différent (Nom, Prénom, E-mail, </w:t>
      </w:r>
      <w:r w:rsidR="00AA3C46">
        <w:t>mot de passe</w:t>
      </w:r>
      <w:r>
        <w:t>). Une fois remplis, il suffit de cliquer sur le bouton Valider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EA7209" wp14:editId="68259E88">
                <wp:simplePos x="0" y="0"/>
                <wp:positionH relativeFrom="column">
                  <wp:posOffset>100330</wp:posOffset>
                </wp:positionH>
                <wp:positionV relativeFrom="paragraph">
                  <wp:posOffset>2907030</wp:posOffset>
                </wp:positionV>
                <wp:extent cx="628650" cy="3048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2CDCE" id="Rectangle 42" o:spid="_x0000_s1026" style="position:absolute;margin-left:7.9pt;margin-top:228.9pt;width:49.5pt;height:2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3FAA64" wp14:editId="53786FC8">
                <wp:simplePos x="0" y="0"/>
                <wp:positionH relativeFrom="column">
                  <wp:posOffset>100330</wp:posOffset>
                </wp:positionH>
                <wp:positionV relativeFrom="paragraph">
                  <wp:posOffset>954405</wp:posOffset>
                </wp:positionV>
                <wp:extent cx="1847850" cy="5143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4DCD8" id="Rectangle 41" o:spid="_x0000_s1026" style="position:absolute;margin-left:7.9pt;margin-top:75.15pt;width:145.5pt;height:40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" filled="f" strokecolor="#a8d08d [1945]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652100" wp14:editId="18AFD292">
                <wp:simplePos x="0" y="0"/>
                <wp:positionH relativeFrom="column">
                  <wp:posOffset>100330</wp:posOffset>
                </wp:positionH>
                <wp:positionV relativeFrom="paragraph">
                  <wp:posOffset>478155</wp:posOffset>
                </wp:positionV>
                <wp:extent cx="5486400" cy="4762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02CCD" id="Rectangle 40" o:spid="_x0000_s1026" style="position:absolute;margin-left:7.9pt;margin-top:37.65pt;width:6in;height:37.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" filled="f" strokecolor="#a8d08d [1945]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2C2DEF27" wp14:editId="793C62E9">
            <wp:extent cx="5762625" cy="3343275"/>
            <wp:effectExtent l="0" t="0" r="9525" b="9525"/>
            <wp:docPr id="34" name="Image 34" descr="C:\Users\ZAFFINOK_INFO\Desktop\capture user\regi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FFINOK_INFO\Desktop\capture user\register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B1" w:rsidRPr="004469B0" w:rsidRDefault="009854F5" w:rsidP="009854F5">
      <w:pPr>
        <w:pStyle w:val="Lgende"/>
        <w:jc w:val="center"/>
      </w:pPr>
      <w:bookmarkStart w:id="12" w:name="_Toc453699816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6</w:t>
      </w:r>
      <w:r w:rsidR="00AB619B">
        <w:rPr>
          <w:noProof/>
        </w:rPr>
        <w:fldChar w:fldCharType="end"/>
      </w:r>
      <w:r>
        <w:t>: Informations d'inscription</w:t>
      </w:r>
      <w:bookmarkEnd w:id="12"/>
    </w:p>
    <w:p w:rsidR="00D20474" w:rsidRDefault="00D2047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4469B0" w:rsidRDefault="004469B0" w:rsidP="004469B0">
      <w:pPr>
        <w:pStyle w:val="Titre2"/>
      </w:pPr>
      <w:bookmarkStart w:id="13" w:name="_Toc453699856"/>
      <w:r>
        <w:lastRenderedPageBreak/>
        <w:t>Utilisateurs authentifié</w:t>
      </w:r>
      <w:bookmarkEnd w:id="13"/>
    </w:p>
    <w:p w:rsidR="004469B0" w:rsidRDefault="004469B0" w:rsidP="007C04CE">
      <w:pPr>
        <w:pStyle w:val="Titre3"/>
      </w:pPr>
      <w:bookmarkStart w:id="14" w:name="_Toc453699857"/>
      <w:r>
        <w:t>Nouvelle annonce</w:t>
      </w:r>
      <w:bookmarkEnd w:id="14"/>
    </w:p>
    <w:p w:rsidR="00070A2C" w:rsidRPr="00070A2C" w:rsidRDefault="00070A2C" w:rsidP="00070A2C">
      <w:r>
        <w:t>Une fois authentifié, un utilisateur a la possibilité de poster des annonces, pour ce faire, il suffit de cliquer sur le bouton « Nouvelle annonce » sur la page d’accueil.</w:t>
      </w:r>
    </w:p>
    <w:p w:rsidR="009854F5" w:rsidRDefault="00061D08" w:rsidP="009854F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CAB8A3F" wp14:editId="7BE34144">
            <wp:extent cx="3162300" cy="981075"/>
            <wp:effectExtent l="0" t="0" r="0" b="9525"/>
            <wp:docPr id="43" name="Image 43" descr="C:\Users\ZAFFINOK_INFO\Desktop\capture user\add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FFINOK_INFO\Desktop\capture user\addAnnonc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5" w:name="_Toc453699817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7</w:t>
      </w:r>
      <w:r w:rsidR="00AB619B">
        <w:rPr>
          <w:noProof/>
        </w:rPr>
        <w:fldChar w:fldCharType="end"/>
      </w:r>
      <w:r>
        <w:t>: Nouvelle annonce</w:t>
      </w:r>
      <w:bookmarkEnd w:id="15"/>
    </w:p>
    <w:p w:rsidR="00337F25" w:rsidRDefault="00337F25" w:rsidP="00337F25"/>
    <w:p w:rsidR="00337F25" w:rsidRDefault="00337F25" w:rsidP="00337F25"/>
    <w:p w:rsidR="00337F25" w:rsidRPr="00337F25" w:rsidRDefault="00337F25" w:rsidP="00337F25">
      <w:r>
        <w:t xml:space="preserve">Une fois fait, une page de création d’annonce apparait. Il suffit alors de remplir </w:t>
      </w:r>
      <w:r w:rsidR="0065081E">
        <w:t>les différents champs</w:t>
      </w:r>
      <w:r>
        <w:t xml:space="preserve"> et de cliquer sur « Envoyer ».</w:t>
      </w:r>
    </w:p>
    <w:p w:rsidR="009854F5" w:rsidRDefault="002B6312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4BB840" wp14:editId="6BE8547A">
                <wp:simplePos x="0" y="0"/>
                <wp:positionH relativeFrom="column">
                  <wp:posOffset>643255</wp:posOffset>
                </wp:positionH>
                <wp:positionV relativeFrom="paragraph">
                  <wp:posOffset>4364990</wp:posOffset>
                </wp:positionV>
                <wp:extent cx="704850" cy="3143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921BD" id="Rectangle 60" o:spid="_x0000_s1026" style="position:absolute;margin-left:50.65pt;margin-top:343.7pt;width:55.5pt;height:2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3ElgIAAIYFAAAOAAAAZHJzL2Uyb0RvYy54bWysVMFu2zAMvQ/YPwi6r3bSpO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" filled="f" strokecolor="red" strokeweight="1pt"/>
            </w:pict>
          </mc:Fallback>
        </mc:AlternateContent>
      </w:r>
      <w:r w:rsidR="009854F5">
        <w:rPr>
          <w:noProof/>
          <w:lang w:eastAsia="fr-CH"/>
        </w:rPr>
        <w:drawing>
          <wp:inline distT="0" distB="0" distL="0" distR="0" wp14:anchorId="4AFDB55F" wp14:editId="0223CA78">
            <wp:extent cx="4819650" cy="4848225"/>
            <wp:effectExtent l="0" t="0" r="0" b="9525"/>
            <wp:docPr id="44" name="Image 44" descr="C:\Users\ZAFFINOK_INFO\Desktop\capture user\add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FFINOK_INFO\Desktop\capture user\addAnnonce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6" w:name="_Toc453699818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8</w:t>
      </w:r>
      <w:r w:rsidR="00AB619B">
        <w:rPr>
          <w:noProof/>
        </w:rPr>
        <w:fldChar w:fldCharType="end"/>
      </w:r>
      <w:r>
        <w:t>: Informations d'ajout d'annonce</w:t>
      </w:r>
      <w:bookmarkEnd w:id="16"/>
    </w:p>
    <w:p w:rsidR="00EA3010" w:rsidRDefault="00FF1FCA" w:rsidP="00EA3010">
      <w:pPr>
        <w:pStyle w:val="Titre3"/>
      </w:pPr>
      <w:bookmarkStart w:id="17" w:name="_Toc453699858"/>
      <w:r>
        <w:lastRenderedPageBreak/>
        <w:t>Edition d’annonces</w:t>
      </w:r>
      <w:bookmarkEnd w:id="17"/>
    </w:p>
    <w:p w:rsidR="007C04CE" w:rsidRDefault="007C04CE" w:rsidP="007C04CE">
      <w:pPr>
        <w:pStyle w:val="Titre4"/>
      </w:pPr>
      <w:r>
        <w:t>Ouvrir/Fermer l’annonce</w:t>
      </w:r>
    </w:p>
    <w:p w:rsidR="002208F5" w:rsidRPr="002208F5" w:rsidRDefault="002208F5" w:rsidP="002208F5">
      <w:r>
        <w:t>Une fois l’annonce « Terminée » le créateur de l’annonce a la possibilité de la marquer comme fermée. Pour ce faire, il l</w:t>
      </w:r>
      <w:r w:rsidR="00F975CE">
        <w:t>u</w:t>
      </w:r>
      <w:r>
        <w:t>i suffit de cliquer sur le bouton « Ouvrir/Fermer »</w:t>
      </w:r>
      <w:r w:rsidR="0021037B">
        <w:t>.</w:t>
      </w:r>
    </w:p>
    <w:p w:rsidR="009854F5" w:rsidRDefault="00E3053C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1AFF9D" wp14:editId="50CCEF58">
                <wp:simplePos x="0" y="0"/>
                <wp:positionH relativeFrom="column">
                  <wp:posOffset>1719580</wp:posOffset>
                </wp:positionH>
                <wp:positionV relativeFrom="paragraph">
                  <wp:posOffset>361315</wp:posOffset>
                </wp:positionV>
                <wp:extent cx="1085850" cy="3429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DA6A" id="Rectangle 61" o:spid="_x0000_s1026" style="position:absolute;margin-left:135.4pt;margin-top:28.45pt;width:85.5pt;height:2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HbmAIAAIc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6106F47C" wp14:editId="62DE1A01">
            <wp:extent cx="3057525" cy="904875"/>
            <wp:effectExtent l="0" t="0" r="9525" b="9525"/>
            <wp:docPr id="47" name="Image 47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9854F5" w:rsidP="009854F5">
      <w:pPr>
        <w:pStyle w:val="Lgende"/>
        <w:jc w:val="center"/>
      </w:pPr>
      <w:bookmarkStart w:id="18" w:name="_Toc453699819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9</w:t>
      </w:r>
      <w:r w:rsidR="00AB619B">
        <w:rPr>
          <w:noProof/>
        </w:rPr>
        <w:fldChar w:fldCharType="end"/>
      </w:r>
      <w:r>
        <w:t>: Etat de l'annonce</w:t>
      </w:r>
      <w:bookmarkEnd w:id="18"/>
    </w:p>
    <w:p w:rsidR="007C04CE" w:rsidRDefault="007C04CE" w:rsidP="007C04CE">
      <w:pPr>
        <w:pStyle w:val="Titre4"/>
      </w:pPr>
      <w:r>
        <w:t>Modification des informations</w:t>
      </w:r>
    </w:p>
    <w:p w:rsidR="00E3053C" w:rsidRPr="00E3053C" w:rsidRDefault="00E3053C" w:rsidP="00E3053C">
      <w:r>
        <w:t>Le créateur de l’annonce a la possibilité d’éditer les informations de celle-ci.</w:t>
      </w:r>
      <w:r w:rsidR="00E9730A">
        <w:t xml:space="preserve"> Pour ce faire, il lui suffit de cliquer sur « Editer l’annonce ».</w:t>
      </w:r>
    </w:p>
    <w:p w:rsidR="009854F5" w:rsidRDefault="00E9730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873D9" wp14:editId="5CA143B7">
                <wp:simplePos x="0" y="0"/>
                <wp:positionH relativeFrom="column">
                  <wp:posOffset>2872105</wp:posOffset>
                </wp:positionH>
                <wp:positionV relativeFrom="paragraph">
                  <wp:posOffset>382905</wp:posOffset>
                </wp:positionV>
                <wp:extent cx="1171575" cy="2952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939AB" id="Rectangle 62" o:spid="_x0000_s1026" style="position:absolute;margin-left:226.15pt;margin-top:30.15pt;width:92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31AFB54C" wp14:editId="3CCAFB14">
            <wp:extent cx="3057525" cy="904875"/>
            <wp:effectExtent l="0" t="0" r="9525" b="9525"/>
            <wp:docPr id="45" name="Image 45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9854F5" w:rsidP="009854F5">
      <w:pPr>
        <w:pStyle w:val="Lgende"/>
        <w:jc w:val="center"/>
      </w:pPr>
      <w:bookmarkStart w:id="19" w:name="_Toc453699820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0</w:t>
      </w:r>
      <w:r w:rsidR="00AB619B">
        <w:rPr>
          <w:noProof/>
        </w:rPr>
        <w:fldChar w:fldCharType="end"/>
      </w:r>
      <w:r>
        <w:t>: Edition d'annonce</w:t>
      </w:r>
      <w:bookmarkEnd w:id="19"/>
    </w:p>
    <w:p w:rsidR="00EF108B" w:rsidRDefault="00EF108B" w:rsidP="00EF108B">
      <w:pPr>
        <w:keepNext/>
      </w:pPr>
      <w:r>
        <w:lastRenderedPageBreak/>
        <w:t xml:space="preserve">Une fois fait, une page d’édition d’annonce apparait. Elle est similaire </w:t>
      </w:r>
      <w:r w:rsidR="009B628F">
        <w:t>à</w:t>
      </w:r>
      <w:r>
        <w:t xml:space="preserve"> la page de création d’annonce, à la différence près que les champs sont déjà remplis avec </w:t>
      </w:r>
      <w:r w:rsidR="009B628F">
        <w:t>les informations préexistantes</w:t>
      </w:r>
      <w:r>
        <w:t>.</w:t>
      </w:r>
    </w:p>
    <w:p w:rsidR="00770B1C" w:rsidRDefault="00770B1C" w:rsidP="00EF108B">
      <w:pPr>
        <w:keepNext/>
      </w:pPr>
      <w:r>
        <w:t>Une fois les informations modifiées, il suffit de cliquer sur le bouton « Envoyer » pour être rediriger vers la page de l’annonce.</w:t>
      </w:r>
    </w:p>
    <w:p w:rsidR="004D3A10" w:rsidRDefault="00AB619B" w:rsidP="004D3A10">
      <w:pPr>
        <w:keepNext/>
        <w:jc w:val="center"/>
      </w:pPr>
      <w:r>
        <w:rPr>
          <w:noProof/>
          <w:lang w:eastAsia="fr-CH"/>
        </w:rPr>
        <w:pict>
          <v:shape id="_x0000_i1032" type="#_x0000_t75" style="width:391.5pt;height:405.75pt">
            <v:imagedata r:id="rId15" o:title="Capture3"/>
          </v:shape>
        </w:pict>
      </w:r>
    </w:p>
    <w:p w:rsidR="00EA3010" w:rsidRPr="00EA3010" w:rsidRDefault="004D3A10" w:rsidP="004D3A10">
      <w:pPr>
        <w:pStyle w:val="Lgende"/>
        <w:jc w:val="center"/>
      </w:pPr>
      <w:bookmarkStart w:id="20" w:name="_Toc453699821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1</w:t>
      </w:r>
      <w:r w:rsidR="00AB619B">
        <w:rPr>
          <w:noProof/>
        </w:rPr>
        <w:fldChar w:fldCharType="end"/>
      </w:r>
      <w:r>
        <w:t>: Informations d’édition</w:t>
      </w:r>
      <w:bookmarkEnd w:id="20"/>
    </w:p>
    <w:p w:rsidR="00AB619B" w:rsidRDefault="00AB619B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</w:rPr>
      </w:pPr>
      <w:r>
        <w:br w:type="page"/>
      </w:r>
    </w:p>
    <w:p w:rsidR="007C04CE" w:rsidRDefault="007C04CE" w:rsidP="007C04CE">
      <w:pPr>
        <w:pStyle w:val="Titre4"/>
      </w:pPr>
      <w:r>
        <w:lastRenderedPageBreak/>
        <w:t>Modération des commentaires</w:t>
      </w:r>
    </w:p>
    <w:p w:rsidR="001173BB" w:rsidRPr="001173BB" w:rsidRDefault="001173BB" w:rsidP="001173BB">
      <w:r>
        <w:t>Le créateur d’une annonce a la possibilité de signaler les commentaires qu’il juge non approprié. Pour ce faire, il lui suffit de cliquer sur le bouton « ! », le message est alors modifié pour signaler que le commentaire est en attente de modération.</w:t>
      </w:r>
    </w:p>
    <w:p w:rsidR="004D3A10" w:rsidRDefault="00D65EC4" w:rsidP="004D3A10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EF945" wp14:editId="237D9F17">
                <wp:simplePos x="0" y="0"/>
                <wp:positionH relativeFrom="column">
                  <wp:posOffset>2719705</wp:posOffset>
                </wp:positionH>
                <wp:positionV relativeFrom="paragraph">
                  <wp:posOffset>474980</wp:posOffset>
                </wp:positionV>
                <wp:extent cx="304800" cy="3143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50C73" id="Rectangle 63" o:spid="_x0000_s1026" style="position:absolute;margin-left:214.15pt;margin-top:37.4pt;width:24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254CF2B9" wp14:editId="140873FC">
            <wp:extent cx="1495425" cy="933450"/>
            <wp:effectExtent l="0" t="0" r="9525" b="0"/>
            <wp:docPr id="48" name="Image 48" descr="C:\Users\ZAFFINOK_INFO\Desktop\capture user\moder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FFINOK_INFO\Desktop\capture user\moderation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4D3A10" w:rsidP="004D3A10">
      <w:pPr>
        <w:pStyle w:val="Lgende"/>
        <w:jc w:val="center"/>
      </w:pPr>
      <w:bookmarkStart w:id="21" w:name="_Toc453699822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2</w:t>
      </w:r>
      <w:r w:rsidR="00AB619B">
        <w:rPr>
          <w:noProof/>
        </w:rPr>
        <w:fldChar w:fldCharType="end"/>
      </w:r>
      <w:r>
        <w:t>: Modération des commentaires</w:t>
      </w:r>
      <w:bookmarkEnd w:id="21"/>
    </w:p>
    <w:p w:rsidR="00A15CED" w:rsidRPr="00A15CED" w:rsidRDefault="00A15CED" w:rsidP="00A15CED"/>
    <w:p w:rsidR="00FF1FCA" w:rsidRDefault="00FF1FCA" w:rsidP="007C04CE">
      <w:pPr>
        <w:pStyle w:val="Titre3"/>
      </w:pPr>
      <w:bookmarkStart w:id="22" w:name="_Toc453699859"/>
      <w:r>
        <w:t>Commenter une annonce</w:t>
      </w:r>
      <w:bookmarkEnd w:id="22"/>
    </w:p>
    <w:p w:rsidR="00A15CED" w:rsidRPr="00A15CED" w:rsidRDefault="00A15CED" w:rsidP="00A15CED">
      <w:r>
        <w:t>Pour poster un commentaire, il suffit de se rendre sur la page de l’article en question,</w:t>
      </w:r>
      <w:r w:rsidR="001D38A9">
        <w:t xml:space="preserve"> et en bas de la page se trouve un champ à remplir, une fois remplis, il suffit de cliquer sur « Envoyer ».</w:t>
      </w:r>
    </w:p>
    <w:p w:rsidR="00891A04" w:rsidRDefault="007B06CB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636AF" wp14:editId="3D7C8A87">
                <wp:simplePos x="0" y="0"/>
                <wp:positionH relativeFrom="column">
                  <wp:posOffset>1157605</wp:posOffset>
                </wp:positionH>
                <wp:positionV relativeFrom="paragraph">
                  <wp:posOffset>970915</wp:posOffset>
                </wp:positionV>
                <wp:extent cx="552450" cy="2000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7E716" id="Rectangle 65" o:spid="_x0000_s1026" style="position:absolute;margin-left:91.15pt;margin-top:76.45pt;width:43.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" filled="f" strokecolor="red" strokeweight="1pt"/>
            </w:pict>
          </mc:Fallback>
        </mc:AlternateContent>
      </w:r>
      <w:r w:rsidR="00A15CE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B244C" wp14:editId="0B0C6DDA">
                <wp:simplePos x="0" y="0"/>
                <wp:positionH relativeFrom="column">
                  <wp:posOffset>290830</wp:posOffset>
                </wp:positionH>
                <wp:positionV relativeFrom="paragraph">
                  <wp:posOffset>211455</wp:posOffset>
                </wp:positionV>
                <wp:extent cx="390525" cy="266700"/>
                <wp:effectExtent l="0" t="0" r="28575" b="1905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D1B1FF" id="Ellipse 64" o:spid="_x0000_s1026" style="position:absolute;margin-left:22.9pt;margin-top:16.65pt;width:30.7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76DEE995" wp14:editId="60B3EB78">
            <wp:extent cx="5762625" cy="1381125"/>
            <wp:effectExtent l="0" t="0" r="9525" b="9525"/>
            <wp:docPr id="49" name="Image 49" descr="C:\Users\ZAFFINOK_INFO\Desktop\capture user\add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FFINOK_INFO\Desktop\capture user\addcomm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23" w:name="_Toc453699823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3</w:t>
      </w:r>
      <w:r w:rsidR="00AB619B">
        <w:rPr>
          <w:noProof/>
        </w:rPr>
        <w:fldChar w:fldCharType="end"/>
      </w:r>
      <w:r>
        <w:t>: Ajout de commentaire</w:t>
      </w:r>
      <w:bookmarkEnd w:id="23"/>
    </w:p>
    <w:p w:rsidR="004469B0" w:rsidRDefault="004469B0" w:rsidP="007C04CE">
      <w:pPr>
        <w:pStyle w:val="Titre3"/>
      </w:pPr>
      <w:bookmarkStart w:id="24" w:name="_Toc453699860"/>
      <w:r>
        <w:t>Page personnelle</w:t>
      </w:r>
      <w:bookmarkEnd w:id="24"/>
    </w:p>
    <w:p w:rsidR="00916364" w:rsidRPr="00916364" w:rsidRDefault="00916364" w:rsidP="00916364">
      <w:r>
        <w:t>Pour se rendre sur sa page personnelle, il suffit de cliquer sur le lien « Mon compte » dans le menu du site.</w:t>
      </w:r>
    </w:p>
    <w:p w:rsidR="00891A04" w:rsidRDefault="00916364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5D3BA0" wp14:editId="20C54B95">
                <wp:simplePos x="0" y="0"/>
                <wp:positionH relativeFrom="column">
                  <wp:posOffset>1433830</wp:posOffset>
                </wp:positionH>
                <wp:positionV relativeFrom="paragraph">
                  <wp:posOffset>1905</wp:posOffset>
                </wp:positionV>
                <wp:extent cx="895350" cy="3810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DFE07" id="Rectangle 66" o:spid="_x0000_s1026" style="position:absolute;margin-left:112.9pt;margin-top:.15pt;width:70.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4BF160AE" wp14:editId="0616CCFB">
            <wp:extent cx="2886075" cy="438150"/>
            <wp:effectExtent l="0" t="0" r="9525" b="0"/>
            <wp:docPr id="50" name="Image 50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5" w:name="_Toc453699824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4</w:t>
      </w:r>
      <w:r w:rsidR="00AB619B">
        <w:rPr>
          <w:noProof/>
        </w:rPr>
        <w:fldChar w:fldCharType="end"/>
      </w:r>
      <w:r>
        <w:t>: Mon compte</w:t>
      </w:r>
      <w:bookmarkEnd w:id="25"/>
    </w:p>
    <w:p w:rsidR="00BB1AD1" w:rsidRDefault="00BB1AD1" w:rsidP="00BB1AD1">
      <w:r>
        <w:t>La page contient les informations de l’utilisateur ainsi que toutes les annonces qu’il a posté.</w:t>
      </w:r>
    </w:p>
    <w:p w:rsidR="00BB1AD1" w:rsidRPr="00BB1AD1" w:rsidRDefault="00BB1AD1" w:rsidP="00BB1AD1">
      <w:r>
        <w:t xml:space="preserve">Il </w:t>
      </w:r>
      <w:r w:rsidR="00FB55A5">
        <w:t>a</w:t>
      </w:r>
      <w:r>
        <w:t xml:space="preserve"> également la possibilité de</w:t>
      </w:r>
      <w:r w:rsidR="00FB55A5">
        <w:t xml:space="preserve"> modifier les informations en cliquant sur le bouton « Modifier les informations »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3C25D86" wp14:editId="428ABB31">
            <wp:extent cx="1781175" cy="457200"/>
            <wp:effectExtent l="0" t="0" r="9525" b="0"/>
            <wp:docPr id="51" name="Image 51" descr="C:\Users\ZAFFINOK_INFO\Desktop\capture user\pers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FFINOK_INFO\Desktop\capture user\perso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6" w:name="_Toc453699825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5</w:t>
      </w:r>
      <w:r w:rsidR="00AB619B">
        <w:rPr>
          <w:noProof/>
        </w:rPr>
        <w:fldChar w:fldCharType="end"/>
      </w:r>
      <w:r>
        <w:t>: Modifier le compte</w:t>
      </w:r>
      <w:bookmarkEnd w:id="26"/>
    </w:p>
    <w:p w:rsidR="00FB55A5" w:rsidRDefault="00FB55A5" w:rsidP="00FB55A5">
      <w:pPr>
        <w:keepNext/>
      </w:pPr>
      <w:r>
        <w:lastRenderedPageBreak/>
        <w:t>La page d’édition des informations personnel est similaire à celle de l’inscription, à la différence près que les champs sont déjà pré-remplis avec les informations déjà existantes.</w:t>
      </w:r>
      <w:r w:rsidR="00A72523">
        <w:t xml:space="preserve"> Une fois les informations modifiés, l’utilisateur est redirigé sur son profil.</w:t>
      </w:r>
    </w:p>
    <w:p w:rsidR="00891A04" w:rsidRDefault="004D3A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F3C14A6" wp14:editId="1EF119F2">
            <wp:extent cx="5762625" cy="3362325"/>
            <wp:effectExtent l="0" t="0" r="9525" b="9525"/>
            <wp:docPr id="59" name="Image 59" descr="C:\Users\ZAFFINOK_INFO\Desktop\capture user\mod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FFINOK_INFO\Desktop\capture user\modific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F5" w:rsidRPr="00EA3010" w:rsidRDefault="00891A04" w:rsidP="00891A04">
      <w:pPr>
        <w:pStyle w:val="Lgende"/>
        <w:jc w:val="center"/>
      </w:pPr>
      <w:bookmarkStart w:id="27" w:name="_Toc453699826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6</w:t>
      </w:r>
      <w:r w:rsidR="00AB619B">
        <w:rPr>
          <w:noProof/>
        </w:rPr>
        <w:fldChar w:fldCharType="end"/>
      </w:r>
      <w:r>
        <w:t>: Informations de modification</w:t>
      </w:r>
      <w:bookmarkEnd w:id="27"/>
    </w:p>
    <w:p w:rsidR="004469B0" w:rsidRDefault="004469B0" w:rsidP="007C04CE">
      <w:pPr>
        <w:pStyle w:val="Titre3"/>
      </w:pPr>
      <w:bookmarkStart w:id="28" w:name="_Toc453699861"/>
      <w:r>
        <w:t>Déconnexion du site</w:t>
      </w:r>
      <w:bookmarkEnd w:id="28"/>
    </w:p>
    <w:p w:rsidR="004A462B" w:rsidRPr="004A462B" w:rsidRDefault="004A462B" w:rsidP="004A462B">
      <w:r>
        <w:t>Pour se déconnecter su site, il suffit simplement de cliquer sur le lien « Déconnexion » sur le menu du site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27D1323" wp14:editId="3353DE5D">
            <wp:extent cx="2886075" cy="438150"/>
            <wp:effectExtent l="0" t="0" r="9525" b="0"/>
            <wp:docPr id="52" name="Image 52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29" w:name="_Toc453699827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7</w:t>
      </w:r>
      <w:r w:rsidR="00AB619B">
        <w:rPr>
          <w:noProof/>
        </w:rPr>
        <w:fldChar w:fldCharType="end"/>
      </w:r>
      <w:r>
        <w:t>: Déconnexion</w:t>
      </w:r>
      <w:bookmarkEnd w:id="29"/>
    </w:p>
    <w:p w:rsidR="00AB619B" w:rsidRDefault="00AB619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4469B0" w:rsidRDefault="004469B0" w:rsidP="004469B0">
      <w:pPr>
        <w:pStyle w:val="Titre2"/>
      </w:pPr>
      <w:bookmarkStart w:id="30" w:name="_Toc453699862"/>
      <w:r>
        <w:lastRenderedPageBreak/>
        <w:t>Administrateurs</w:t>
      </w:r>
      <w:bookmarkEnd w:id="30"/>
    </w:p>
    <w:p w:rsidR="007C04CE" w:rsidRDefault="007C04CE" w:rsidP="006308F3">
      <w:pPr>
        <w:pStyle w:val="Titre3"/>
      </w:pPr>
      <w:bookmarkStart w:id="31" w:name="_Toc453699863"/>
      <w:r>
        <w:t>Gestion des commentaires</w:t>
      </w:r>
      <w:bookmarkEnd w:id="31"/>
    </w:p>
    <w:p w:rsidR="00B80197" w:rsidRPr="00B80197" w:rsidRDefault="00B80197" w:rsidP="00B80197">
      <w:r>
        <w:t>A côté de chaque commentaire, l’administrateur dispose d’un bouton qui lui permet de le bannir. Une fois bannis, le commentaire n’est plus visible.</w:t>
      </w:r>
    </w:p>
    <w:p w:rsidR="00672F6D" w:rsidRDefault="007E36ED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6558D" wp14:editId="438CCBCD">
                <wp:simplePos x="0" y="0"/>
                <wp:positionH relativeFrom="column">
                  <wp:posOffset>2481580</wp:posOffset>
                </wp:positionH>
                <wp:positionV relativeFrom="paragraph">
                  <wp:posOffset>374650</wp:posOffset>
                </wp:positionV>
                <wp:extent cx="400050" cy="3429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0A57" id="Rectangle 67" o:spid="_x0000_s1026" style="position:absolute;margin-left:195.4pt;margin-top:29.5pt;width:31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0B735F8D" wp14:editId="64256329">
            <wp:extent cx="895350" cy="781050"/>
            <wp:effectExtent l="0" t="0" r="0" b="0"/>
            <wp:docPr id="54" name="Image 54" descr="C:\Users\ZAFFINOK_INFO\Desktop\capture user\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FFINOK_INFO\Desktop\capture user\admin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672F6D" w:rsidP="00672F6D">
      <w:pPr>
        <w:pStyle w:val="Lgende"/>
        <w:jc w:val="center"/>
      </w:pPr>
      <w:bookmarkStart w:id="32" w:name="_Toc453699828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8</w:t>
      </w:r>
      <w:r w:rsidR="00AB619B">
        <w:rPr>
          <w:noProof/>
        </w:rPr>
        <w:fldChar w:fldCharType="end"/>
      </w:r>
      <w:r>
        <w:t>: Bannissement de commentaire</w:t>
      </w:r>
      <w:bookmarkEnd w:id="32"/>
    </w:p>
    <w:p w:rsidR="00784742" w:rsidRDefault="00784742" w:rsidP="00784742"/>
    <w:p w:rsidR="00784742" w:rsidRPr="00784742" w:rsidRDefault="00784742" w:rsidP="00784742"/>
    <w:p w:rsidR="00784742" w:rsidRDefault="00784742" w:rsidP="006308F3">
      <w:pPr>
        <w:pStyle w:val="Titre3"/>
      </w:pPr>
      <w:bookmarkStart w:id="33" w:name="_Toc453699864"/>
      <w:r>
        <w:t>Page d’administration</w:t>
      </w:r>
      <w:bookmarkEnd w:id="33"/>
    </w:p>
    <w:p w:rsidR="00784742" w:rsidRPr="00784742" w:rsidRDefault="00784742" w:rsidP="00784742">
      <w:r>
        <w:t>L’administrateur a la possibilité d’accéder à une page d’administration en cliquant sur le lien correspondant dans le menu du  site.</w:t>
      </w:r>
    </w:p>
    <w:p w:rsidR="00784742" w:rsidRDefault="00784742" w:rsidP="00784742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A0BEA" wp14:editId="5E87D8B0">
                <wp:simplePos x="0" y="0"/>
                <wp:positionH relativeFrom="column">
                  <wp:posOffset>929005</wp:posOffset>
                </wp:positionH>
                <wp:positionV relativeFrom="paragraph">
                  <wp:posOffset>49530</wp:posOffset>
                </wp:positionV>
                <wp:extent cx="962025" cy="2857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B1B1D" id="Rectangle 68" o:spid="_x0000_s1026" style="position:absolute;margin-left:73.15pt;margin-top:3.9pt;width:75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C90B91F" wp14:editId="771AA44A">
            <wp:extent cx="4029075" cy="438150"/>
            <wp:effectExtent l="0" t="0" r="9525" b="0"/>
            <wp:docPr id="56" name="Image 56" descr="C:\Users\ZAFFINOK_INFO\Desktop\capture user\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FFINOK_INFO\Desktop\capture user\admin_men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42" w:rsidRPr="008E3C5D" w:rsidRDefault="00784742" w:rsidP="00784742">
      <w:pPr>
        <w:pStyle w:val="Lgende"/>
        <w:jc w:val="center"/>
      </w:pPr>
      <w:bookmarkStart w:id="34" w:name="_Toc453699829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19</w:t>
      </w:r>
      <w:r w:rsidR="00AB619B">
        <w:rPr>
          <w:noProof/>
        </w:rPr>
        <w:fldChar w:fldCharType="end"/>
      </w:r>
      <w:r>
        <w:t>: Administration</w:t>
      </w:r>
      <w:bookmarkEnd w:id="34"/>
    </w:p>
    <w:p w:rsidR="00784742" w:rsidRPr="00784742" w:rsidRDefault="00784742" w:rsidP="00784742"/>
    <w:p w:rsidR="007C04CE" w:rsidRDefault="007C04CE" w:rsidP="006308F3">
      <w:pPr>
        <w:pStyle w:val="Titre3"/>
      </w:pPr>
      <w:bookmarkStart w:id="35" w:name="_Toc453699865"/>
      <w:r>
        <w:t>Gestion des annonces</w:t>
      </w:r>
      <w:bookmarkEnd w:id="35"/>
    </w:p>
    <w:p w:rsidR="008E3C5D" w:rsidRDefault="001B58A0" w:rsidP="008E3C5D">
      <w:r>
        <w:t>Dans la page d’administration, l’administrateur à la possibilité de bannir et dé bannir des annonces en cliquant sur le bouton à droite de l’annonce correspondante.</w:t>
      </w:r>
    </w:p>
    <w:p w:rsidR="00672F6D" w:rsidRDefault="001B58A0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D9667" wp14:editId="0E1FE070">
                <wp:simplePos x="0" y="0"/>
                <wp:positionH relativeFrom="column">
                  <wp:posOffset>3148330</wp:posOffset>
                </wp:positionH>
                <wp:positionV relativeFrom="paragraph">
                  <wp:posOffset>452755</wp:posOffset>
                </wp:positionV>
                <wp:extent cx="914400" cy="3238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7D11F" id="Rectangle 69" o:spid="_x0000_s1026" style="position:absolute;margin-left:247.9pt;margin-top:35.65pt;width:1in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5Jlg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77F1D531" wp14:editId="138CB4F6">
            <wp:extent cx="2971800" cy="1343025"/>
            <wp:effectExtent l="0" t="0" r="0" b="9525"/>
            <wp:docPr id="58" name="Image 58" descr="C:\Users\ZAFFINOK_INFO\Desktop\capture user\ban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FFINOK_INFO\Desktop\capture user\banan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Pr="008E3C5D" w:rsidRDefault="00672F6D" w:rsidP="00672F6D">
      <w:pPr>
        <w:pStyle w:val="Lgende"/>
        <w:jc w:val="center"/>
      </w:pPr>
      <w:bookmarkStart w:id="36" w:name="_Toc453699830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20</w:t>
      </w:r>
      <w:r w:rsidR="00AB619B">
        <w:rPr>
          <w:noProof/>
        </w:rPr>
        <w:fldChar w:fldCharType="end"/>
      </w:r>
      <w:r>
        <w:t>: Etat des annonces</w:t>
      </w:r>
      <w:bookmarkEnd w:id="36"/>
    </w:p>
    <w:p w:rsidR="00AB619B" w:rsidRDefault="00AB619B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04CE" w:rsidRDefault="007C04CE" w:rsidP="006308F3">
      <w:pPr>
        <w:pStyle w:val="Titre3"/>
      </w:pPr>
      <w:bookmarkStart w:id="37" w:name="_Toc453699866"/>
      <w:r>
        <w:lastRenderedPageBreak/>
        <w:t>Gestion des utilisateurs</w:t>
      </w:r>
      <w:bookmarkEnd w:id="37"/>
    </w:p>
    <w:p w:rsidR="00C335C6" w:rsidRDefault="00C335C6" w:rsidP="00C335C6">
      <w:r>
        <w:t>Dans la page d’administration, l’administrateur à la possibilité de bannir et dé bannir des utilisateurs en cliquant sur le bouton à droite de l’utilisateur correspondant.</w:t>
      </w:r>
    </w:p>
    <w:p w:rsidR="00C335C6" w:rsidRPr="00C335C6" w:rsidRDefault="00C335C6" w:rsidP="00C335C6"/>
    <w:p w:rsidR="00672F6D" w:rsidRDefault="00770887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6F419" wp14:editId="5DCF156F">
                <wp:simplePos x="0" y="0"/>
                <wp:positionH relativeFrom="column">
                  <wp:posOffset>3434080</wp:posOffset>
                </wp:positionH>
                <wp:positionV relativeFrom="paragraph">
                  <wp:posOffset>522605</wp:posOffset>
                </wp:positionV>
                <wp:extent cx="857250" cy="323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8EF05" id="Rectangle 70" o:spid="_x0000_s1026" style="position:absolute;margin-left:270.4pt;margin-top:41.15pt;width:67.5pt;height:2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6C761F8F" wp14:editId="0AA5A1CB">
            <wp:extent cx="3495675" cy="914400"/>
            <wp:effectExtent l="0" t="0" r="9525" b="0"/>
            <wp:docPr id="57" name="Image 57" descr="C:\Users\ZAFFINOK_INFO\Desktop\capture user\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FFINOK_INFO\Desktop\capture user\ba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Default="00672F6D" w:rsidP="00672F6D">
      <w:pPr>
        <w:pStyle w:val="Lgende"/>
        <w:jc w:val="center"/>
      </w:pPr>
      <w:bookmarkStart w:id="38" w:name="_Toc453699831"/>
      <w:r>
        <w:t xml:space="preserve">Figure </w:t>
      </w:r>
      <w:r w:rsidR="00AB619B">
        <w:fldChar w:fldCharType="begin"/>
      </w:r>
      <w:r w:rsidR="00AB619B">
        <w:instrText xml:space="preserve"> SEQ Figure \* ARABIC </w:instrText>
      </w:r>
      <w:r w:rsidR="00AB619B">
        <w:fldChar w:fldCharType="separate"/>
      </w:r>
      <w:r w:rsidR="00AA3C46">
        <w:rPr>
          <w:noProof/>
        </w:rPr>
        <w:t>21</w:t>
      </w:r>
      <w:r w:rsidR="00AB619B">
        <w:rPr>
          <w:noProof/>
        </w:rPr>
        <w:fldChar w:fldCharType="end"/>
      </w:r>
      <w:r>
        <w:t>: Etat des utilisateurs</w:t>
      </w:r>
      <w:bookmarkEnd w:id="38"/>
    </w:p>
    <w:p w:rsidR="00672F6D" w:rsidRDefault="00672F6D">
      <w:r>
        <w:br w:type="page"/>
      </w:r>
    </w:p>
    <w:p w:rsidR="00672F6D" w:rsidRDefault="00672F6D" w:rsidP="00672F6D">
      <w:pPr>
        <w:pStyle w:val="Titre1"/>
      </w:pPr>
      <w:bookmarkStart w:id="39" w:name="_Toc453699867"/>
      <w:r>
        <w:lastRenderedPageBreak/>
        <w:t>Table des illustrations</w:t>
      </w:r>
      <w:bookmarkEnd w:id="39"/>
    </w:p>
    <w:p w:rsidR="00AB619B" w:rsidRDefault="00672F6D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699811" w:history="1">
        <w:r w:rsidR="00AB619B" w:rsidRPr="00B6081A">
          <w:rPr>
            <w:rStyle w:val="Lienhypertexte"/>
            <w:noProof/>
          </w:rPr>
          <w:t>Figure 1: Page d'accueil</w:t>
        </w:r>
        <w:r w:rsidR="00AB619B">
          <w:rPr>
            <w:noProof/>
            <w:webHidden/>
          </w:rPr>
          <w:tab/>
        </w:r>
        <w:r w:rsidR="00AB619B">
          <w:rPr>
            <w:noProof/>
            <w:webHidden/>
          </w:rPr>
          <w:fldChar w:fldCharType="begin"/>
        </w:r>
        <w:r w:rsidR="00AB619B">
          <w:rPr>
            <w:noProof/>
            <w:webHidden/>
          </w:rPr>
          <w:instrText xml:space="preserve"> PAGEREF _Toc453699811 \h </w:instrText>
        </w:r>
        <w:r w:rsidR="00AB619B">
          <w:rPr>
            <w:noProof/>
            <w:webHidden/>
          </w:rPr>
        </w:r>
        <w:r w:rsidR="00AB619B">
          <w:rPr>
            <w:noProof/>
            <w:webHidden/>
          </w:rPr>
          <w:fldChar w:fldCharType="separate"/>
        </w:r>
        <w:r w:rsidR="00AB619B">
          <w:rPr>
            <w:noProof/>
            <w:webHidden/>
          </w:rPr>
          <w:t>2</w:t>
        </w:r>
        <w:r w:rsidR="00AB619B"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12" w:history="1">
        <w:r w:rsidRPr="00B6081A">
          <w:rPr>
            <w:rStyle w:val="Lienhypertexte"/>
            <w:noProof/>
          </w:rPr>
          <w:t>Figure 2: Annonce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13" w:history="1">
        <w:r w:rsidRPr="00B6081A">
          <w:rPr>
            <w:rStyle w:val="Lienhypertexte"/>
            <w:noProof/>
          </w:rPr>
          <w:t>Figure 3: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14" w:history="1">
        <w:r w:rsidRPr="00B6081A">
          <w:rPr>
            <w:rStyle w:val="Lienhypertexte"/>
            <w:noProof/>
          </w:rPr>
          <w:t>Figure 4: Informations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15" w:history="1">
        <w:r w:rsidRPr="00B6081A">
          <w:rPr>
            <w:rStyle w:val="Lienhypertexte"/>
            <w:noProof/>
          </w:rPr>
          <w:t>Figure 5: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16" w:history="1">
        <w:r w:rsidRPr="00B6081A">
          <w:rPr>
            <w:rStyle w:val="Lienhypertexte"/>
            <w:noProof/>
          </w:rPr>
          <w:t>Figure 6: Informations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17" w:history="1">
        <w:r w:rsidRPr="00B6081A">
          <w:rPr>
            <w:rStyle w:val="Lienhypertexte"/>
            <w:noProof/>
          </w:rPr>
          <w:t>Figure 7: Nouvelle 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18" w:history="1">
        <w:r w:rsidRPr="00B6081A">
          <w:rPr>
            <w:rStyle w:val="Lienhypertexte"/>
            <w:noProof/>
          </w:rPr>
          <w:t>Figure 8: Informations d'ajout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19" w:history="1">
        <w:r w:rsidRPr="00B6081A">
          <w:rPr>
            <w:rStyle w:val="Lienhypertexte"/>
            <w:noProof/>
          </w:rPr>
          <w:t>Figure 9: Etat de l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0" w:history="1">
        <w:r w:rsidRPr="00B6081A">
          <w:rPr>
            <w:rStyle w:val="Lienhypertexte"/>
            <w:noProof/>
          </w:rPr>
          <w:t>Figure 10: Edition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1" w:history="1">
        <w:r w:rsidRPr="00B6081A">
          <w:rPr>
            <w:rStyle w:val="Lienhypertexte"/>
            <w:noProof/>
          </w:rPr>
          <w:t>Figure 11: Informations d’é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2" w:history="1">
        <w:r w:rsidRPr="00B6081A">
          <w:rPr>
            <w:rStyle w:val="Lienhypertexte"/>
            <w:noProof/>
          </w:rPr>
          <w:t>Figure 12: Modération des com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3" w:history="1">
        <w:r w:rsidRPr="00B6081A">
          <w:rPr>
            <w:rStyle w:val="Lienhypertexte"/>
            <w:noProof/>
          </w:rPr>
          <w:t>Figure 13: Ajou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4" w:history="1">
        <w:r w:rsidRPr="00B6081A">
          <w:rPr>
            <w:rStyle w:val="Lienhypertexte"/>
            <w:noProof/>
          </w:rPr>
          <w:t>Figure 14: Mo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5" w:history="1">
        <w:r w:rsidRPr="00B6081A">
          <w:rPr>
            <w:rStyle w:val="Lienhypertexte"/>
            <w:noProof/>
          </w:rPr>
          <w:t>Figure 15: Modifier le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6" w:history="1">
        <w:r w:rsidRPr="00B6081A">
          <w:rPr>
            <w:rStyle w:val="Lienhypertexte"/>
            <w:noProof/>
          </w:rPr>
          <w:t>Figure 16: Informations de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7" w:history="1">
        <w:r w:rsidRPr="00B6081A">
          <w:rPr>
            <w:rStyle w:val="Lienhypertexte"/>
            <w:noProof/>
          </w:rPr>
          <w:t>Figure 17: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8" w:history="1">
        <w:r w:rsidRPr="00B6081A">
          <w:rPr>
            <w:rStyle w:val="Lienhypertexte"/>
            <w:noProof/>
          </w:rPr>
          <w:t>Figure 18: Bannissemen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29" w:history="1">
        <w:r w:rsidRPr="00B6081A">
          <w:rPr>
            <w:rStyle w:val="Lienhypertexte"/>
            <w:noProof/>
          </w:rPr>
          <w:t>Figure 19: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30" w:history="1">
        <w:r w:rsidRPr="00B6081A">
          <w:rPr>
            <w:rStyle w:val="Lienhypertexte"/>
            <w:noProof/>
          </w:rPr>
          <w:t>Figure 20: Etat des anno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619B" w:rsidRDefault="00AB619B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99831" w:history="1">
        <w:r w:rsidRPr="00B6081A">
          <w:rPr>
            <w:rStyle w:val="Lienhypertexte"/>
            <w:noProof/>
          </w:rPr>
          <w:t>Figure 21: Etat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9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2F6D" w:rsidRPr="00672F6D" w:rsidRDefault="00672F6D" w:rsidP="00672F6D">
      <w:r>
        <w:fldChar w:fldCharType="end"/>
      </w:r>
    </w:p>
    <w:sectPr w:rsidR="00672F6D" w:rsidRPr="00672F6D" w:rsidSect="00826E5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D6A"/>
    <w:multiLevelType w:val="hybridMultilevel"/>
    <w:tmpl w:val="7FBCF8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9516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EA5BCF"/>
    <w:multiLevelType w:val="hybridMultilevel"/>
    <w:tmpl w:val="DE82B4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947AD"/>
    <w:multiLevelType w:val="hybridMultilevel"/>
    <w:tmpl w:val="0762A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76496"/>
    <w:multiLevelType w:val="hybridMultilevel"/>
    <w:tmpl w:val="1116EC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33"/>
    <w:rsid w:val="00051513"/>
    <w:rsid w:val="00061D08"/>
    <w:rsid w:val="00070A2C"/>
    <w:rsid w:val="00084592"/>
    <w:rsid w:val="00090044"/>
    <w:rsid w:val="000B42BE"/>
    <w:rsid w:val="000C6B4F"/>
    <w:rsid w:val="001173BB"/>
    <w:rsid w:val="00187833"/>
    <w:rsid w:val="00192F8A"/>
    <w:rsid w:val="001A5E1F"/>
    <w:rsid w:val="001B58A0"/>
    <w:rsid w:val="001D0E9A"/>
    <w:rsid w:val="001D38A9"/>
    <w:rsid w:val="0021037B"/>
    <w:rsid w:val="00213222"/>
    <w:rsid w:val="002208F5"/>
    <w:rsid w:val="0023309E"/>
    <w:rsid w:val="002369FC"/>
    <w:rsid w:val="00265B73"/>
    <w:rsid w:val="0027049B"/>
    <w:rsid w:val="002B6312"/>
    <w:rsid w:val="00337F25"/>
    <w:rsid w:val="00372BB3"/>
    <w:rsid w:val="003870C0"/>
    <w:rsid w:val="003E0B6D"/>
    <w:rsid w:val="004469B0"/>
    <w:rsid w:val="004A462B"/>
    <w:rsid w:val="004C61F5"/>
    <w:rsid w:val="004D3A10"/>
    <w:rsid w:val="004E0151"/>
    <w:rsid w:val="004F1916"/>
    <w:rsid w:val="0051094E"/>
    <w:rsid w:val="00552C2E"/>
    <w:rsid w:val="006308F3"/>
    <w:rsid w:val="006468E9"/>
    <w:rsid w:val="0065081E"/>
    <w:rsid w:val="0066017D"/>
    <w:rsid w:val="00672F6D"/>
    <w:rsid w:val="006A100B"/>
    <w:rsid w:val="006D0A80"/>
    <w:rsid w:val="006D2E2D"/>
    <w:rsid w:val="007075A7"/>
    <w:rsid w:val="007208D3"/>
    <w:rsid w:val="00720DA8"/>
    <w:rsid w:val="007348B8"/>
    <w:rsid w:val="00770887"/>
    <w:rsid w:val="00770B1C"/>
    <w:rsid w:val="00784742"/>
    <w:rsid w:val="00784F74"/>
    <w:rsid w:val="007B06CB"/>
    <w:rsid w:val="007C04CE"/>
    <w:rsid w:val="007E36ED"/>
    <w:rsid w:val="00806BDE"/>
    <w:rsid w:val="00826E54"/>
    <w:rsid w:val="00891A04"/>
    <w:rsid w:val="008E3C5D"/>
    <w:rsid w:val="00905288"/>
    <w:rsid w:val="00916364"/>
    <w:rsid w:val="00974692"/>
    <w:rsid w:val="009854F5"/>
    <w:rsid w:val="00991201"/>
    <w:rsid w:val="009B628F"/>
    <w:rsid w:val="009D3652"/>
    <w:rsid w:val="009D6706"/>
    <w:rsid w:val="00A15CED"/>
    <w:rsid w:val="00A205B1"/>
    <w:rsid w:val="00A21C9D"/>
    <w:rsid w:val="00A72523"/>
    <w:rsid w:val="00AA3C46"/>
    <w:rsid w:val="00AB619B"/>
    <w:rsid w:val="00B80197"/>
    <w:rsid w:val="00BB1AD1"/>
    <w:rsid w:val="00BE304D"/>
    <w:rsid w:val="00C335C6"/>
    <w:rsid w:val="00C52334"/>
    <w:rsid w:val="00C930E4"/>
    <w:rsid w:val="00D20474"/>
    <w:rsid w:val="00D242AC"/>
    <w:rsid w:val="00D65EC4"/>
    <w:rsid w:val="00D84614"/>
    <w:rsid w:val="00DE6DF6"/>
    <w:rsid w:val="00E005B8"/>
    <w:rsid w:val="00E3053C"/>
    <w:rsid w:val="00E57E04"/>
    <w:rsid w:val="00E756C2"/>
    <w:rsid w:val="00E9730A"/>
    <w:rsid w:val="00EA3010"/>
    <w:rsid w:val="00EB44E7"/>
    <w:rsid w:val="00EF108B"/>
    <w:rsid w:val="00F819AE"/>
    <w:rsid w:val="00F94CBB"/>
    <w:rsid w:val="00F975CE"/>
    <w:rsid w:val="00FB2307"/>
    <w:rsid w:val="00FB55A5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6C5657"/>
  <w15:docId w15:val="{DEDB9DC7-C7E1-4AD9-8B40-E852A682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52C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1B947-7C79-4CAB-9353-FED5A8C6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>CFPT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Jannonce</dc:subject>
  <dc:creator>Kevin zaffino</dc:creator>
  <cp:keywords/>
  <dc:description/>
  <cp:lastModifiedBy>kevin zaffino</cp:lastModifiedBy>
  <cp:revision>91</cp:revision>
  <dcterms:created xsi:type="dcterms:W3CDTF">2016-06-12T12:11:00Z</dcterms:created>
  <dcterms:modified xsi:type="dcterms:W3CDTF">2016-06-14T18:35:00Z</dcterms:modified>
</cp:coreProperties>
</file>